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6109B9A" w:rsidR="00427765" w:rsidRDefault="00427765" w:rsidP="008F021B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bookmarkEnd w:id="0"/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0916" w14:textId="77777777" w:rsidR="00CC3F16" w:rsidRDefault="00CC3F16" w:rsidP="003C0825">
      <w:r>
        <w:separator/>
      </w:r>
    </w:p>
  </w:endnote>
  <w:endnote w:type="continuationSeparator" w:id="0">
    <w:p w14:paraId="0115E5E9" w14:textId="77777777" w:rsidR="00CC3F16" w:rsidRDefault="00CC3F1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E9F2" w14:textId="77777777" w:rsidR="00CC3F16" w:rsidRDefault="00CC3F16" w:rsidP="003C0825">
      <w:r>
        <w:separator/>
      </w:r>
    </w:p>
  </w:footnote>
  <w:footnote w:type="continuationSeparator" w:id="0">
    <w:p w14:paraId="138FDAA3" w14:textId="77777777" w:rsidR="00CC3F16" w:rsidRDefault="00CC3F1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021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C3F16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C0E4-AA16-47DC-A128-505640F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8T01:58:00Z</dcterms:modified>
</cp:coreProperties>
</file>